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</w:t>
      </w:r>
      <w:bookmarkStart w:id="0" w:name="_GoBack"/>
      <w:bookmarkEnd w:id="0"/>
      <w:r w:rsidR="00BB498A" w:rsidRPr="00366152">
        <w:rPr>
          <w:b/>
        </w:rPr>
        <w:t>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A2557" w:rsidRDefault="004A2557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19"/>
        <w:gridCol w:w="1238"/>
        <w:gridCol w:w="1239"/>
        <w:gridCol w:w="1239"/>
        <w:gridCol w:w="1238"/>
        <w:gridCol w:w="1238"/>
        <w:gridCol w:w="1237"/>
        <w:gridCol w:w="1256"/>
        <w:gridCol w:w="1256"/>
      </w:tblGrid>
      <w:tr w:rsidR="004A2557" w:rsidRPr="004A2557" w:rsidTr="004A2557">
        <w:trPr>
          <w:trHeight w:val="390"/>
        </w:trPr>
        <w:tc>
          <w:tcPr>
            <w:tcW w:w="11568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85750</wp:posOffset>
                      </wp:positionV>
                      <wp:extent cx="3705225" cy="571500"/>
                      <wp:effectExtent l="0" t="0" r="0" b="0"/>
                      <wp:wrapNone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4A25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4A25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3" o:spid="_x0000_s1049" type="#_x0000_t202" style="position:absolute;margin-left:383.25pt;margin-top:22.5pt;width:291.7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" filled="f" stroked="f">
                      <v:textbox>
                        <w:txbxContent>
                          <w:p w:rsidR="0069545A" w:rsidRDefault="0069545A" w:rsidP="004A2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4A2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255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4300</wp:posOffset>
                  </wp:positionV>
                  <wp:extent cx="2667000" cy="609600"/>
                  <wp:effectExtent l="0" t="0" r="0" b="0"/>
                  <wp:wrapNone/>
                  <wp:docPr id="1052" name="Imagen 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4A2557" w:rsidRPr="004A2557">
              <w:trPr>
                <w:trHeight w:val="195"/>
                <w:tblCellSpacing w:w="0" w:type="dxa"/>
              </w:trPr>
              <w:tc>
                <w:tcPr>
                  <w:tcW w:w="9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2557" w:rsidRPr="004A2557" w:rsidRDefault="004A2557" w:rsidP="004A25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U71"/>
                  <w:r w:rsidRPr="004A25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4A2557" w:rsidRPr="004A2557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4A2557" w:rsidRPr="004A2557" w:rsidRDefault="004A2557" w:rsidP="004A25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34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34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8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2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SECRETARÍA DE POLITICAS PÚBLICAS Y PARTICIPACIÓN CIUDADANA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49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135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4,062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02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876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782.75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586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82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8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8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082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953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85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743.66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13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74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5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48.94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29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38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3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3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38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7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6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4.41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3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25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2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2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25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00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11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13.53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76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14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1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1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14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21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7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45.57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18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9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89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51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82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55.91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7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1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91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80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7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2.9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89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21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2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2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21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92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04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524.71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53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17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1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1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17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2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18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66.94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807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68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3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3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32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12.76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68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0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8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8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0.34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4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4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4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4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24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38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2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2.28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49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32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3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3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32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5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58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08.08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28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28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28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8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8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6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4.02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135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4,062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03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876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782.63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44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1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1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1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731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52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57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21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825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96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75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75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75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1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9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93.94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2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78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78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78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78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50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87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9.52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8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68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6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6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6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2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8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7.26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2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5,218.9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7,216.7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,040.7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,040.7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,040.7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1,977.0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5,902.5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5,161.15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99.9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66.8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7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7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27.2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27.2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6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6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6.85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3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56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7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9.49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9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10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44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6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3.23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81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4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4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7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1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6.03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4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4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6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0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2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749.7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562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233.0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233.0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233.0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62.0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75.3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95.59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.1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.1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1.1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1.1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6,242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5,24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5,24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5,242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6,242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0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6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7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.67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9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9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3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66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9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2.78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16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49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4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4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7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5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9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82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2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5,416.2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9,655.1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0,037.2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0,037.2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0,037.2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5.0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8,323.6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,588.55</w:t>
            </w:r>
          </w:p>
        </w:tc>
      </w:tr>
      <w:tr w:rsidR="004A2557" w:rsidRPr="004A2557" w:rsidTr="004A2557">
        <w:trPr>
          <w:trHeight w:val="37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POLITICAS PÚBLICAS Y PARTICIPACIÓN CIUDADA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4,384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59,434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9,401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7,045.29</w:t>
            </w:r>
          </w:p>
        </w:tc>
      </w:tr>
    </w:tbl>
    <w:p w:rsidR="004A2557" w:rsidRDefault="004A2557" w:rsidP="00371AAA">
      <w:pPr>
        <w:jc w:val="center"/>
        <w:rPr>
          <w:noProof/>
          <w:lang w:eastAsia="es-MX"/>
        </w:rPr>
      </w:pPr>
    </w:p>
    <w:p w:rsidR="00766C3C" w:rsidRDefault="00766C3C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290C83" w:rsidRDefault="00290C83" w:rsidP="00371AAA">
      <w:pPr>
        <w:jc w:val="center"/>
        <w:rPr>
          <w:noProof/>
          <w:lang w:eastAsia="es-MX"/>
        </w:rPr>
      </w:pPr>
    </w:p>
    <w:p w:rsidR="00AD658F" w:rsidRDefault="00AD658F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D347AF" w:rsidRDefault="00D347AF" w:rsidP="000E6464">
      <w:pPr>
        <w:tabs>
          <w:tab w:val="left" w:pos="2430"/>
        </w:tabs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E6464" w:rsidRPr="000E646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6464" w:rsidRPr="000E646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E6464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208B-64A4-4A61-88CC-70F809AB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1:15:00Z</dcterms:created>
  <dcterms:modified xsi:type="dcterms:W3CDTF">2018-10-23T01:15:00Z</dcterms:modified>
</cp:coreProperties>
</file>